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82" w:rsidRDefault="00413C1F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277182" w:rsidRDefault="003642C1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D82EFC" wp14:editId="788F684A">
            <wp:simplePos x="0" y="0"/>
            <wp:positionH relativeFrom="column">
              <wp:posOffset>2178685</wp:posOffset>
            </wp:positionH>
            <wp:positionV relativeFrom="paragraph">
              <wp:posOffset>9588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C1F">
        <w:rPr>
          <w:rFonts w:ascii="Arial" w:hAnsi="Arial" w:cs="Arial"/>
          <w:sz w:val="24"/>
          <w:szCs w:val="24"/>
        </w:rPr>
        <w:tab/>
      </w:r>
      <w:r w:rsidR="00413C1F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277182" w:rsidRDefault="00413C1F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277182" w:rsidRDefault="00413C1F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9.11.2018</w:t>
      </w:r>
      <w:proofErr w:type="gramEnd"/>
    </w:p>
    <w:p w:rsidR="00277182" w:rsidRDefault="00413C1F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10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35 /18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277182" w:rsidRDefault="00413C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8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vánoční výzdoba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komunikace, investice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očesná 2018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et Města Žatce na rok 2019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PH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investiční dotaci ZŠ Petra Bezruče 2000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pověď smlouvy o provozování sběrného dvora města Žatce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nájemců bytů v domě č. p. 2835 ul. Dr. Václava Kůrky v Žatci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PS a PS v Žatci – snížení příspěvku zřizovatele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enior Taxi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avidla Rady města Žatec „Pro vyhrazování parkovacích míst“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y ÚP Žatec – určený zastupitel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právní stav po změně č. 5 – st. p. č. 573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7182" w:rsidRDefault="00413C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právní stav po změně č. 5 – p. p. č. 678/3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</w:p>
    <w:p w:rsidR="00277182" w:rsidRDefault="00413C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právní stav po změně č. 5 – st. p. č. 771/1, </w:t>
      </w:r>
    </w:p>
    <w:p w:rsidR="00277182" w:rsidRDefault="00413C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71/2 a p. p. č. 449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výstavby a regenerace MPR a MPZ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rávní rada Nemocnice Žatec, o.p.s.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zorčí rada Technické správy města Žatec s.r.o.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za výkon funkce neuvolněných zastupitelů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ěření výkonem slavnostních obřadů</w:t>
      </w:r>
    </w:p>
    <w:p w:rsidR="00277182" w:rsidRDefault="00413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FD13AA" w:rsidRDefault="00FD13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13AA" w:rsidRDefault="00FD13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13AA" w:rsidRDefault="00FD13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13AA" w:rsidRDefault="00FD13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2C1" w:rsidRDefault="003642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3642C1" w:rsidRDefault="00FD13AA" w:rsidP="003642C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FD13AA" w:rsidRDefault="003642C1" w:rsidP="003642C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13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D13A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D13AA">
        <w:rPr>
          <w:rFonts w:ascii="Times New Roman" w:hAnsi="Times New Roman" w:cs="Times New Roman"/>
          <w:color w:val="000000"/>
          <w:sz w:val="20"/>
          <w:szCs w:val="20"/>
        </w:rPr>
        <w:t>19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3642C1" w:rsidRDefault="00FD13AA" w:rsidP="003642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3642C1" w:rsidRDefault="003642C1" w:rsidP="003642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13AA" w:rsidRDefault="003642C1" w:rsidP="003642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13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D13A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D13AA">
        <w:rPr>
          <w:rFonts w:ascii="Times New Roman" w:hAnsi="Times New Roman" w:cs="Times New Roman"/>
          <w:color w:val="000000"/>
          <w:sz w:val="20"/>
          <w:szCs w:val="20"/>
        </w:rPr>
        <w:t>19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FD13AA" w:rsidRDefault="00FD13AA" w:rsidP="00FD13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8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3642C1" w:rsidRDefault="00FD13AA" w:rsidP="003642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1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42C1" w:rsidRDefault="003642C1" w:rsidP="003642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13AA" w:rsidRDefault="003642C1" w:rsidP="003642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13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D13A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D13AA">
        <w:rPr>
          <w:rFonts w:ascii="Times New Roman" w:hAnsi="Times New Roman" w:cs="Times New Roman"/>
          <w:color w:val="000000"/>
          <w:sz w:val="20"/>
          <w:szCs w:val="20"/>
        </w:rPr>
        <w:t>19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21095" w:rsidRDefault="00621095" w:rsidP="00621095">
      <w:pPr>
        <w:spacing w:line="360" w:lineRule="auto"/>
      </w:pP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vánoční výzdoba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80.000,0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ízení světelné vánoční výzdoby.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-  80.000,00 Kč (RF)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122          + 8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ánoční výzdoba).</w:t>
      </w:r>
    </w:p>
    <w:p w:rsidR="00FD13AA" w:rsidRDefault="00FD13AA" w:rsidP="00FD13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komunikace, investice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 celkové výši 100.000,00 Kč, a to přesun finančních prostředků v rámci schváleného rozpočtu města Žatce pro rok 2018 z kapitoly 739 – Sběrný dvůr v Žatci na kapitolu 710 – komunikace: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20       - 100.000,00 Kč (Sběrný dvůr v Žatci)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652       </w:t>
      </w:r>
      <w:r w:rsidR="003642C1">
        <w:rPr>
          <w:rFonts w:ascii="Times New Roman" w:hAnsi="Times New Roman" w:cs="Times New Roman"/>
          <w:color w:val="000000"/>
          <w:sz w:val="24"/>
          <w:szCs w:val="24"/>
        </w:rPr>
        <w:t xml:space="preserve">+  </w:t>
      </w:r>
      <w:r>
        <w:rPr>
          <w:rFonts w:ascii="Times New Roman" w:hAnsi="Times New Roman" w:cs="Times New Roman"/>
          <w:color w:val="000000"/>
          <w:sz w:val="24"/>
          <w:szCs w:val="24"/>
        </w:rPr>
        <w:t>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Nákladní)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48       +  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erudovo náměstí).</w:t>
      </w:r>
    </w:p>
    <w:p w:rsidR="00FD13AA" w:rsidRDefault="00FD13AA" w:rsidP="00FD13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.12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21095" w:rsidRDefault="00621095" w:rsidP="00621095">
      <w:pPr>
        <w:spacing w:line="360" w:lineRule="auto"/>
      </w:pP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očesná 2018</w:t>
      </w:r>
    </w:p>
    <w:p w:rsidR="00FD13AA" w:rsidRDefault="00FD13AA" w:rsidP="003642C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městského divadla Žatec, Mgr. Martina Veselého, a doporučuje Zastupitelstvu města Žatce schválit rozpočtové opatření v</w:t>
      </w:r>
      <w:r w:rsidR="003642C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celkové</w:t>
      </w:r>
      <w:r w:rsidR="00364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ýši 100.000,00 Kč, a to převod výdajů v rámci schváleného rozpočtu kap. 716 – Žatecká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česná 2018 pro příspěvkovou organizaci Městské divadlo Žatec.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19-516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95  </w:t>
      </w:r>
      <w:r w:rsidR="00364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64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100.000,00 Kč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11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35       + 1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.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doporučuje Zastupitelstvu města Žatce schválit poskytnutí účelové neinvestiční dotace ve výši 100.000,00 Kč příspěvkové organizaci Městské divadlo Žatec na pořádání Žatecké Dočesné 2018.</w:t>
      </w:r>
    </w:p>
    <w:p w:rsidR="00FD13AA" w:rsidRDefault="00FD13AA" w:rsidP="00FD13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et Města Žatce na rok 2019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et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na rok 2019 v předloženém návrhu a vzít na vědomí rozpis rozpočtu Města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na rok 2019 dle platné rozpočtové skladby.</w:t>
      </w:r>
    </w:p>
    <w:p w:rsidR="00FD13AA" w:rsidRDefault="00FD13AA" w:rsidP="00FD13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PH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é opatření v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lkové výši 2.507.000,00 Kč na navýšení výdajů kapitoly 741 - platby daní a poplatků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átnímu rozpočtu, a to takto: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362               </w:t>
      </w:r>
      <w:r w:rsidR="00364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+ 2.50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latba daní SR)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511       -   721.000,00 Kč (ZŠ, 28. října - tělocvična)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161       - 1.786.000,00 Kč (Knihovna - revitalizace).</w:t>
      </w:r>
    </w:p>
    <w:p w:rsidR="00FD13AA" w:rsidRDefault="003642C1" w:rsidP="00FD13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FD13A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FD13AA">
        <w:rPr>
          <w:rFonts w:ascii="Arial" w:hAnsi="Arial" w:cs="Arial"/>
          <w:sz w:val="24"/>
          <w:szCs w:val="24"/>
        </w:rPr>
        <w:tab/>
      </w:r>
      <w:proofErr w:type="gramStart"/>
      <w:r w:rsidR="00FD13AA">
        <w:rPr>
          <w:rFonts w:ascii="Times New Roman" w:hAnsi="Times New Roman" w:cs="Times New Roman"/>
          <w:color w:val="000000"/>
          <w:sz w:val="20"/>
          <w:szCs w:val="20"/>
        </w:rPr>
        <w:t>29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investiční dotaci ZŠ Petra Bezruče 2000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Mgr. Zděnky Pejšové a doporučuje Zastupitelstvu města Žatce schválit účelovou investiční dotaci na pořízení elektrického sporáku ve výši 80.000,00 Kč.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doporučuje Zastupitelstvu města Žatce schválit rozpočtové opatření v celkové výši 80.000,00 Kč, a to čerpání rezervního fondu na poskytnutí dotací: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     </w:t>
      </w:r>
      <w:r w:rsidR="00364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80.000,00 Kč (čerpání RF)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35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0      + 8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investiční dotace).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 případě schválení poskytnutí účelové investiční dotace Zastupitelstvem města Žatce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Rada města Žatce čerpání fondu investic Základní školy Žatec, Petra 2000, okres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uny ve výši 80.000,00 Kč na pořízení elektrického sporáku.</w:t>
      </w:r>
    </w:p>
    <w:p w:rsidR="00FD13AA" w:rsidRDefault="00FD13AA" w:rsidP="00FD13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</w:t>
      </w:r>
    </w:p>
    <w:p w:rsidR="00FD13AA" w:rsidRDefault="00FD13AA" w:rsidP="003642C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Otakara Březiny 2769, okres Louny Mgr. Ludmily Jurášové a dle § 27 odst. 7 písm. b) zákona č. 250/2000 Sb., o rozpočtových pravidlech územních rozpočtů, ve znění pozdějších předpisů, souhlasí s přijetím věcného da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adis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ák se 24 míčky v celkové hodnotě 499,00 Kč od fyzické osoby podnikající pana Tomáš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ss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IČ 678 34 604, pro účely mateřské školy.</w:t>
      </w:r>
    </w:p>
    <w:p w:rsidR="00FD13AA" w:rsidRDefault="00FD13AA" w:rsidP="00FD13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ověď smlouvy o provozování sběrného dvora města Žatce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výpověď Smlouvy o provozování sběrného dvora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, účinn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5.200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dresovanou společnosti Mari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ders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.s. se sídlem na adrese Průběžná 1940/3, 500 09 Hradec Králové, IČ 421 94 921 a ukládá starostce města výpověď Smlouvy o provozování sběrného dvora města Žatce podepsat.</w:t>
      </w:r>
    </w:p>
    <w:p w:rsidR="00FD13AA" w:rsidRDefault="00FD13AA" w:rsidP="00FD13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42C1" w:rsidRDefault="003642C1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nájemců bytů v domě č. p. 2835 ul. Dr. Václava Kůrky v Žatci</w:t>
      </w:r>
    </w:p>
    <w:p w:rsidR="00FD13AA" w:rsidRDefault="00FD13AA" w:rsidP="003642C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části nájemců bytů v budově č. p. 2835 ul. Dr. Václava Kůrky v Žatci a doporučuje Zastupitelstvu města Žatce neschválit rozdělení nemovitosti č. p. 2835, 2836, 2837 ul. Dr. Václava Kůrky v Žatci, postavené na pozemcích zastavěná plocha a nádvoří st. p. č. 5089/1, zastavěná plocha a nádvoří st. p. č. 5090/1 a zastavěná plocha a nádvoří st. p. č. 5091/1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na vlastnické právo k jednotkám a realizovat prodej těchto jednotek v souladu s § 1187 zákona č. 89/2012 Sb., občanský zákoník.</w:t>
      </w:r>
    </w:p>
    <w:p w:rsidR="00FD13AA" w:rsidRDefault="00FD13AA" w:rsidP="00FD13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A0146D" w:rsidP="00A0146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A0146D" w:rsidP="006D515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A0146D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FD13AA" w:rsidRDefault="00FD13AA" w:rsidP="008F532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8F532C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20 o velikosti 1+1 v DPS U Hřiště 2513) na dobu určitou tří let.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8F532C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3 o velikosti 0+1 v DPS U Hřiště 2513) na dobu určitou tří let s tím, že v souladu s platnými Pravidly pro přidělování bytů v DPS žadatelka uhradí jednorázový příspěvek na sociální účely ve výši 15.000,00 Kč.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8F532C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projednala a nesouhlasí s uzavřením nájemní smlouvy s</w:t>
      </w:r>
      <w:r w:rsidR="008F532C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8F532C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3AA" w:rsidRDefault="00FD13AA" w:rsidP="00FD13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12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 a PS v Žatci – snížení příspěvku zřizovatele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, Šafaříkova 852, 438 01 Žatec a doporučuje Zastupitelstvu města Žatce schválit snížení příspěvku zřizovatele na rok 2018 příspěvkové organizaci Domov pro seniory a Pečovatelská služba v Žatci o 2.300.000,00 Kč.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ále doporučuje Zastupitelstvu města Žatce schválit rozpočtové opatření ve výši 2.300.000,00 Kč takto: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28-4350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08     - 2.300.000,00 Kč (snížení příspěvku PO)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12    + 2.3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PS a PS – oprava pokojů).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 schválení snížení příspěvku zřizovatele Zastupitelstvem města Žatce schvaluje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říspěvkové organizaci Domov pro Seniory a Pečovatelská služba v Žatci změnu závazných ukazatelů: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mzdy: 7.000.000,00 Kč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: 2.895.000,00 Kč.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42C1" w:rsidRDefault="00FD13AA" w:rsidP="003642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3642C1" w:rsidRDefault="003642C1" w:rsidP="003642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13AA" w:rsidRDefault="003642C1" w:rsidP="003642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13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D13A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D13AA">
        <w:rPr>
          <w:rFonts w:ascii="Times New Roman" w:hAnsi="Times New Roman" w:cs="Times New Roman"/>
          <w:color w:val="000000"/>
          <w:sz w:val="20"/>
          <w:szCs w:val="20"/>
        </w:rPr>
        <w:t>29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F532C" w:rsidRDefault="008F532C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F532C" w:rsidRDefault="008F532C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nior Taxi</w:t>
      </w:r>
    </w:p>
    <w:p w:rsidR="003642C1" w:rsidRDefault="00FD13AA" w:rsidP="003642C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ředložené informace ke službě Senior Taxi.</w:t>
      </w:r>
    </w:p>
    <w:p w:rsidR="00FD13AA" w:rsidRDefault="003642C1" w:rsidP="003642C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13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D13A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13AA">
        <w:rPr>
          <w:rFonts w:ascii="Times New Roman" w:hAnsi="Times New Roman" w:cs="Times New Roman"/>
          <w:color w:val="000000"/>
          <w:sz w:val="20"/>
          <w:szCs w:val="20"/>
        </w:rPr>
        <w:t>19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ULÍKOVÁ, </w:t>
      </w:r>
      <w:r w:rsidR="003642C1"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vidla Rady města Žatec „Pro vyhrazování parkovacích míst“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jako vlastník místní komunikace dle ustanovení § 25 odst. 1 zákona č.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/1997 Sb., o pozemních komunikacích, ve znění pozdějších předpisů projednala a schvaluje s plat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avidla Rady města Žatce „Pro vyhrazování parkovacích míst“, kterými se ruší a nahrazují Pravidla Rady města Žatec „Pro vyhrazování parkovacích míst“ schválená usnesením Rady města Žatec č. 188/17 ze dne 20.03.2017.</w:t>
      </w:r>
    </w:p>
    <w:p w:rsidR="00FD13AA" w:rsidRDefault="00FD13AA" w:rsidP="00FD13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12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F532C" w:rsidRDefault="008F532C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y ÚP Žatec – určený zastupitel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určit zastupitele p. Jaroslava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pičku pro spolupráci s pořizovatelem na dokončení změny č. 6 Územního plánu Žatec a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ořizování další změny Územního plánu Žatec.</w:t>
      </w:r>
    </w:p>
    <w:p w:rsidR="00FD13AA" w:rsidRDefault="00FD13AA" w:rsidP="00FD13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42C1" w:rsidRDefault="003642C1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právní stav po změně č. 5 – st. p. č. 5731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D13AA" w:rsidRDefault="00FD13AA" w:rsidP="00FD13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právní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 po změně č. 5 – změna využití pozemku st. p. č. 573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riantu b) pro posouzení žádosti Zastupitelstvem města Žatce.</w:t>
      </w:r>
    </w:p>
    <w:p w:rsidR="00FD13AA" w:rsidRDefault="00FD13AA" w:rsidP="00FD13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právní stav po změně č. 5 – p. p. č. 678/3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D13AA" w:rsidRDefault="00FD13AA" w:rsidP="00FD13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právní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 po změně č. 5 – změna využití pozemku p. p. č. 678/3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ariantu a) pro posouzení žádosti Zastupitelstvem města Žatce.</w:t>
      </w:r>
    </w:p>
    <w:p w:rsidR="00FD13AA" w:rsidRDefault="00FD13AA" w:rsidP="00FD13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právní stav po změně č. 5 – st. p. č. 771/1, </w:t>
      </w:r>
    </w:p>
    <w:p w:rsidR="00FD13AA" w:rsidRDefault="00FD13AA" w:rsidP="00FD13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71/2 a p. p. č. 449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právní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 po změně č. 5 – změna využití pozemků st. p. č. 771/1, 771/2 a p. p. č. 449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variantu b) pro posouzení žádosti Zastupitelstvem města Žatce.</w:t>
      </w:r>
    </w:p>
    <w:p w:rsidR="00FD13AA" w:rsidRDefault="00FD13AA" w:rsidP="00FD13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výstavby a regenerace MPR a MPZ</w:t>
      </w:r>
    </w:p>
    <w:p w:rsidR="003642C1" w:rsidRDefault="00FD13AA" w:rsidP="003642C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výstavby a regenerace MPR a MPZ, konané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0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3AA" w:rsidRDefault="003642C1" w:rsidP="003642C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13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FD13A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D13AA">
        <w:rPr>
          <w:rFonts w:ascii="Times New Roman" w:hAnsi="Times New Roman" w:cs="Times New Roman"/>
          <w:color w:val="000000"/>
          <w:sz w:val="20"/>
          <w:szCs w:val="20"/>
        </w:rPr>
        <w:t>19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ávní rada Nemocnice Žatec, o.p.s.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ménem zakladatele Nemocnice Žatec, o.p.s. doporučuje Krajskému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du v Ústí nad Labem jmenovat členem správní rady Nemocnice Žatec, o.p.s.: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UDr. Pav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hovského</w:t>
      </w:r>
      <w:proofErr w:type="spellEnd"/>
      <w:r w:rsidR="008F532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F532C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g. Čestmíra Nováka,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. Tomáše Vejvodu.</w:t>
      </w:r>
    </w:p>
    <w:p w:rsidR="00FD13AA" w:rsidRDefault="00FD13AA" w:rsidP="00FD13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ZETEK</w:t>
      </w: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A0146D" w:rsidP="006D515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A0146D" w:rsidP="006D515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A0146D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zorčí rada Technické správy města Žatec s.r.o.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jediný společník společnosti Technická správa města Žatec, s.r.o.,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Č 227 92 830 (dále též jen „Společnost“) v souladu se Zakladatelskou listinou Společnosti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menuje členem dozorčí rady Společnosti:</w:t>
      </w:r>
    </w:p>
    <w:p w:rsidR="008F532C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roslava Hladkého</w:t>
      </w:r>
      <w:r w:rsidR="008F532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D13AA" w:rsidRDefault="008F532C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osefa Hodinu,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rti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tros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3AA" w:rsidRDefault="00FD13AA" w:rsidP="00FD13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621095" w:rsidRDefault="00621095" w:rsidP="00621095">
      <w:pPr>
        <w:spacing w:line="360" w:lineRule="auto"/>
      </w:pPr>
    </w:p>
    <w:p w:rsidR="008F532C" w:rsidRDefault="008F532C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za výkon funkce neuvolněných zastupitelů</w:t>
      </w:r>
    </w:p>
    <w:p w:rsidR="00FD13AA" w:rsidRDefault="00FD13AA" w:rsidP="008F532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v souladu s ustanovením § 84 odst. 2 písm. n) zákona č. 128/2000 Sb., o obcích a nařízením vlády č. 318/2017 Sb., o výši odměn členům zastupitelstev územních samosprávných celků stanovit výši odměn a příplatků za výkon funkce neuvolněných zastupitelů v upraveném návrhu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následně od 01.01.2019.</w:t>
      </w:r>
    </w:p>
    <w:p w:rsidR="00FD13AA" w:rsidRDefault="00FD13AA" w:rsidP="00FD13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RBOVÁ</w:t>
      </w: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ěření výkonem slavnostních obřadů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věřuje členku zastupitelstva města Ing. Jaroslavu Veselou k přijímání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hlášení snoubenců o uzavření manželství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1a, odst. 1, písm. a) zákona č. 301/2000 Sb., o matrikách, jménu a příjmení a o změně některých souvisejících zákonů v platném znění a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108, odst. 2 zákona č. 128/2000 Sb., o obcích (obecní zřízení) v platném znění schvaluje užívání závěsného odznaku při těchto obřadech.</w:t>
      </w:r>
    </w:p>
    <w:p w:rsidR="00FD13AA" w:rsidRDefault="00FD13AA" w:rsidP="00FD13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BEDNÁROVÁ</w:t>
      </w:r>
    </w:p>
    <w:p w:rsidR="00621095" w:rsidRDefault="00621095" w:rsidP="00621095">
      <w:pPr>
        <w:spacing w:line="360" w:lineRule="auto"/>
      </w:pP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zastupitelstva města, kona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1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17:30 hodin (mimo stálé body programu):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ložení slibu člena zastupitelstva města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PS a PS v Žatci – snížení příspěvku zřizovatele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áměr prodat pozemky pro výstavbu RD v lokalitě Pod kamenným vrškem Žatec – 3. </w:t>
      </w:r>
    </w:p>
    <w:p w:rsidR="00FD13AA" w:rsidRDefault="003642C1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D13AA">
        <w:rPr>
          <w:rFonts w:ascii="Times New Roman" w:hAnsi="Times New Roman" w:cs="Times New Roman"/>
          <w:color w:val="000000"/>
          <w:sz w:val="24"/>
          <w:szCs w:val="24"/>
        </w:rPr>
        <w:t>etapa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u p. p. č. 2702/2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yjádření </w:t>
      </w:r>
      <w:r w:rsidR="008F532C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prodloužení termínu stavby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části pozemku p. p. č. 4598/1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části pozemku p. p. č. 4578/12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abytí nemovitost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11141 pro ob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abytí části pozemku p. p. č. 6903/5 a části pozemku p. p. č. 6903/1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majetku města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Žádost nájemců bytů v domě č. p. 2835 ul. Dr. Václava Kůrky v Žatci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7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.09.2018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Podpora domácího kompostování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Sběrný dvůr v Žatci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et Města Žatce na rok 2019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Dočesná 2018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DPH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účelovou investiční dotaci ZŠ Petra Bezruče 2000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Žádost o poskytnutí příspěvku z rozpočtu SFDI pro rok 2019 na akci „Rekonstrukce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hodníků v ul. Pražská, Žatec“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Informace – Centrum Šafaříkova v Žatci – výzva č. 82 IROP - „Rozvoj sociálních služeb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(SVL) II“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měny ÚP Žatec – určený zastupitel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právní stav po změně č. 5 – st. p. č. 573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právní stav po změně č. 5 – p. p. č. 678/3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právní stav po změně č. 5 – st. p. č. 771/1, 771/2 a p. p. č. 449 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elegování zástupců města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dměny za výkon funkce neuvolněných zastupitelů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Finanční výbor</w:t>
      </w:r>
    </w:p>
    <w:p w:rsidR="00FD13AA" w:rsidRDefault="00FD13AA" w:rsidP="00FD13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ontrolní výbor</w:t>
      </w:r>
    </w:p>
    <w:p w:rsidR="003642C1" w:rsidRDefault="00FD13AA" w:rsidP="003642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věření řízením Městské policie Žatec</w:t>
      </w:r>
      <w:r w:rsidR="003642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42C1" w:rsidRDefault="003642C1" w:rsidP="003642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13AA" w:rsidRDefault="003642C1" w:rsidP="003642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13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D13A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D13AA">
        <w:rPr>
          <w:rFonts w:ascii="Times New Roman" w:hAnsi="Times New Roman" w:cs="Times New Roman"/>
          <w:color w:val="000000"/>
          <w:sz w:val="20"/>
          <w:szCs w:val="20"/>
        </w:rPr>
        <w:t>29.11.2018</w:t>
      </w:r>
      <w:proofErr w:type="gramEnd"/>
    </w:p>
    <w:p w:rsidR="00FD13AA" w:rsidRDefault="00FD13AA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621095" w:rsidRDefault="00621095" w:rsidP="006210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/</w:t>
            </w: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  <w:tr w:rsidR="00621095" w:rsidTr="006D5155">
        <w:tc>
          <w:tcPr>
            <w:tcW w:w="1219" w:type="dxa"/>
            <w:shd w:val="clear" w:color="auto" w:fill="auto"/>
          </w:tcPr>
          <w:p w:rsidR="00621095" w:rsidRDefault="00621095" w:rsidP="006D515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21095" w:rsidRDefault="00621095" w:rsidP="006D5155">
            <w:pPr>
              <w:spacing w:line="360" w:lineRule="auto"/>
              <w:jc w:val="center"/>
            </w:pPr>
          </w:p>
        </w:tc>
      </w:tr>
    </w:tbl>
    <w:p w:rsidR="00621095" w:rsidRDefault="00621095" w:rsidP="00FD13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13AA" w:rsidRDefault="00FD13AA" w:rsidP="00FD13A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FD13AA" w:rsidRDefault="00FD13AA" w:rsidP="003642C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8F53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8F53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8F532C" w:rsidRDefault="008F532C" w:rsidP="003642C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532C" w:rsidRDefault="008F532C" w:rsidP="003642C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532C" w:rsidRDefault="008F532C" w:rsidP="003642C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93E" w:rsidRDefault="0036093E" w:rsidP="0036093E">
      <w:pPr>
        <w:pStyle w:val="Nadpis1"/>
      </w:pPr>
      <w:r>
        <w:t>Za správnost vyhotovení: Pavlína Kloučková</w:t>
      </w:r>
    </w:p>
    <w:p w:rsidR="0036093E" w:rsidRDefault="0036093E" w:rsidP="0036093E">
      <w:pPr>
        <w:jc w:val="both"/>
        <w:rPr>
          <w:sz w:val="24"/>
        </w:rPr>
      </w:pPr>
    </w:p>
    <w:p w:rsidR="0036093E" w:rsidRDefault="0036093E" w:rsidP="0036093E">
      <w:pPr>
        <w:jc w:val="both"/>
        <w:rPr>
          <w:sz w:val="24"/>
        </w:rPr>
      </w:pPr>
    </w:p>
    <w:p w:rsidR="0036093E" w:rsidRDefault="0036093E" w:rsidP="0036093E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8F532C" w:rsidRDefault="008F532C" w:rsidP="003642C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bookmarkStart w:id="0" w:name="_GoBack"/>
      <w:bookmarkEnd w:id="0"/>
    </w:p>
    <w:sectPr w:rsidR="008F532C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55" w:rsidRDefault="006D5155" w:rsidP="003642C1">
      <w:pPr>
        <w:spacing w:after="0" w:line="240" w:lineRule="auto"/>
      </w:pPr>
      <w:r>
        <w:separator/>
      </w:r>
    </w:p>
  </w:endnote>
  <w:endnote w:type="continuationSeparator" w:id="0">
    <w:p w:rsidR="006D5155" w:rsidRDefault="006D5155" w:rsidP="0036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74292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D5155" w:rsidRDefault="006D5155" w:rsidP="003642C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A8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A8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5155" w:rsidRDefault="006D51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55" w:rsidRDefault="006D5155" w:rsidP="003642C1">
      <w:pPr>
        <w:spacing w:after="0" w:line="240" w:lineRule="auto"/>
      </w:pPr>
      <w:r>
        <w:separator/>
      </w:r>
    </w:p>
  </w:footnote>
  <w:footnote w:type="continuationSeparator" w:id="0">
    <w:p w:rsidR="006D5155" w:rsidRDefault="006D5155" w:rsidP="00364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AA"/>
    <w:rsid w:val="00277182"/>
    <w:rsid w:val="0036093E"/>
    <w:rsid w:val="003642C1"/>
    <w:rsid w:val="00413C1F"/>
    <w:rsid w:val="00621095"/>
    <w:rsid w:val="006D5155"/>
    <w:rsid w:val="008F532C"/>
    <w:rsid w:val="00A0146D"/>
    <w:rsid w:val="00AD6B31"/>
    <w:rsid w:val="00D23A8B"/>
    <w:rsid w:val="00FD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6093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42C1"/>
  </w:style>
  <w:style w:type="paragraph" w:styleId="Zpat">
    <w:name w:val="footer"/>
    <w:basedOn w:val="Normln"/>
    <w:link w:val="ZpatChar"/>
    <w:uiPriority w:val="99"/>
    <w:unhideWhenUsed/>
    <w:rsid w:val="0036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42C1"/>
  </w:style>
  <w:style w:type="paragraph" w:styleId="Textbubliny">
    <w:name w:val="Balloon Text"/>
    <w:basedOn w:val="Normln"/>
    <w:link w:val="TextbublinyChar"/>
    <w:uiPriority w:val="99"/>
    <w:semiHidden/>
    <w:unhideWhenUsed/>
    <w:rsid w:val="0041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C1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6093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6093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6093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6093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42C1"/>
  </w:style>
  <w:style w:type="paragraph" w:styleId="Zpat">
    <w:name w:val="footer"/>
    <w:basedOn w:val="Normln"/>
    <w:link w:val="ZpatChar"/>
    <w:uiPriority w:val="99"/>
    <w:unhideWhenUsed/>
    <w:rsid w:val="0036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42C1"/>
  </w:style>
  <w:style w:type="paragraph" w:styleId="Textbubliny">
    <w:name w:val="Balloon Text"/>
    <w:basedOn w:val="Normln"/>
    <w:link w:val="TextbublinyChar"/>
    <w:uiPriority w:val="99"/>
    <w:semiHidden/>
    <w:unhideWhenUsed/>
    <w:rsid w:val="0041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C1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6093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6093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6093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627E-FF5E-4C3C-9889-1007E223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842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8-11-20T07:09:00Z</cp:lastPrinted>
  <dcterms:created xsi:type="dcterms:W3CDTF">2018-11-20T07:00:00Z</dcterms:created>
  <dcterms:modified xsi:type="dcterms:W3CDTF">2018-11-20T07:10:00Z</dcterms:modified>
</cp:coreProperties>
</file>